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ED" w:rsidRDefault="005311ED" w:rsidP="00186570">
      <w:pPr>
        <w:spacing w:after="0" w:line="240" w:lineRule="auto"/>
        <w:rPr>
          <w:b/>
        </w:rPr>
      </w:pPr>
    </w:p>
    <w:p w:rsidR="00186570" w:rsidRPr="00186570" w:rsidRDefault="00186570" w:rsidP="00186570">
      <w:pPr>
        <w:spacing w:after="0" w:line="240" w:lineRule="auto"/>
        <w:rPr>
          <w:b/>
        </w:rPr>
      </w:pPr>
      <w:r w:rsidRPr="00186570">
        <w:rPr>
          <w:b/>
        </w:rPr>
        <w:t xml:space="preserve">MYYNNIN JA MARKKINOINNIN OSAAMISEN ALKUKARTOITUS </w:t>
      </w:r>
    </w:p>
    <w:p w:rsidR="00401958" w:rsidRDefault="00186570" w:rsidP="00401958">
      <w:r>
        <w:t>Arvioi osaamista työtehtävittäin asteikolla (1-5) tai / ei tarvetta osaamisen kehittämiselle / selvä tarve / rajamailla / osaaja / ekspertti</w:t>
      </w:r>
      <w:r w:rsidR="00401958">
        <w:t xml:space="preserve">. </w:t>
      </w:r>
      <w:r w:rsidR="00401958">
        <w:t xml:space="preserve">Lisää myös jokin sanallinen / vapaamuotoinen kommentti tai kysymys kertomaan asiasta tarkemmin </w:t>
      </w:r>
      <w:r w:rsidR="00401958">
        <w:sym w:font="Wingdings" w:char="F04A"/>
      </w:r>
    </w:p>
    <w:p w:rsidR="00186570" w:rsidRDefault="00186570" w:rsidP="00186570">
      <w:r>
        <w:t>TYÖNKUVAAN LIITTYVÄT</w:t>
      </w:r>
    </w:p>
    <w:p w:rsidR="00186570" w:rsidRDefault="00186570" w:rsidP="00186570">
      <w:pPr>
        <w:pStyle w:val="Luettelokappale"/>
        <w:numPr>
          <w:ilvl w:val="0"/>
          <w:numId w:val="1"/>
        </w:numPr>
      </w:pPr>
      <w:r>
        <w:t>myyntityö ja myynnin edistäminen</w:t>
      </w:r>
    </w:p>
    <w:p w:rsidR="00F5081F" w:rsidRDefault="00F5081F" w:rsidP="00F5081F">
      <w:pPr>
        <w:pStyle w:val="Luettelokappale"/>
        <w:numPr>
          <w:ilvl w:val="1"/>
          <w:numId w:val="1"/>
        </w:numPr>
      </w:pPr>
      <w:r>
        <w:t>uusasiakashankinta</w:t>
      </w:r>
    </w:p>
    <w:sdt>
      <w:sdtPr>
        <w:id w:val="-1542512024"/>
        <w:placeholder>
          <w:docPart w:val="E3FD8AF4B7154336AA50ADFAF974A80B"/>
        </w:placeholder>
        <w:showingPlcHdr/>
        <w:text/>
      </w:sdtPr>
      <w:sdtContent>
        <w:p w:rsidR="00857223" w:rsidRDefault="00857223" w:rsidP="00857223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F5081F" w:rsidRDefault="00F5081F" w:rsidP="00F5081F">
      <w:pPr>
        <w:pStyle w:val="Luettelokappale"/>
        <w:numPr>
          <w:ilvl w:val="1"/>
          <w:numId w:val="1"/>
        </w:numPr>
      </w:pPr>
      <w:r>
        <w:t xml:space="preserve">olemassa olevien asiakkaiden </w:t>
      </w:r>
      <w:proofErr w:type="spellStart"/>
      <w:r>
        <w:t>asiakkuushallinta</w:t>
      </w:r>
      <w:proofErr w:type="spellEnd"/>
    </w:p>
    <w:sdt>
      <w:sdtPr>
        <w:id w:val="162898490"/>
        <w:placeholder>
          <w:docPart w:val="DefaultPlaceholder_1081868574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186570" w:rsidRDefault="00186570" w:rsidP="00186570">
      <w:pPr>
        <w:pStyle w:val="Luettelokappale"/>
        <w:numPr>
          <w:ilvl w:val="0"/>
          <w:numId w:val="1"/>
        </w:numPr>
      </w:pPr>
      <w:r>
        <w:t>markkinoinnin suunnittelu</w:t>
      </w:r>
    </w:p>
    <w:sdt>
      <w:sdtPr>
        <w:id w:val="1259561501"/>
        <w:placeholder>
          <w:docPart w:val="2196497353B54062897CA3F00D1E84E4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186570" w:rsidRDefault="00186570" w:rsidP="00186570">
      <w:pPr>
        <w:pStyle w:val="Luettelokappale"/>
        <w:numPr>
          <w:ilvl w:val="0"/>
          <w:numId w:val="1"/>
        </w:numPr>
      </w:pPr>
      <w:r>
        <w:t>graafinen suunnittelu (esim. logot)</w:t>
      </w:r>
    </w:p>
    <w:p w:rsidR="00F5081F" w:rsidRDefault="00F5081F" w:rsidP="00F5081F">
      <w:pPr>
        <w:pStyle w:val="Luettelokappale"/>
        <w:numPr>
          <w:ilvl w:val="1"/>
          <w:numId w:val="1"/>
        </w:numPr>
      </w:pPr>
      <w:r>
        <w:t>tarkoituksenmukainen esittelyaineisto</w:t>
      </w:r>
    </w:p>
    <w:sdt>
      <w:sdtPr>
        <w:id w:val="934476934"/>
        <w:placeholder>
          <w:docPart w:val="04C7E5AF51894FA2928916C6BA622BAF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186570" w:rsidRDefault="00186570" w:rsidP="00186570">
      <w:pPr>
        <w:pStyle w:val="Luettelokappale"/>
        <w:numPr>
          <w:ilvl w:val="0"/>
          <w:numId w:val="1"/>
        </w:numPr>
      </w:pPr>
      <w:r>
        <w:t>asiakasrekisterin</w:t>
      </w:r>
      <w:r w:rsidR="008828FA">
        <w:t xml:space="preserve"> olemassaolo ja </w:t>
      </w:r>
      <w:r>
        <w:t>ylläpito</w:t>
      </w:r>
    </w:p>
    <w:sdt>
      <w:sdtPr>
        <w:id w:val="-635024775"/>
        <w:placeholder>
          <w:docPart w:val="9FE550FB6A034BFAB7664313B5F06C4C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401958" w:rsidRDefault="00186570" w:rsidP="00401958">
      <w:pPr>
        <w:pStyle w:val="Luettelokappale"/>
        <w:numPr>
          <w:ilvl w:val="0"/>
          <w:numId w:val="1"/>
        </w:numPr>
      </w:pPr>
      <w:r>
        <w:t>www-sivujen ylläpito ja päivitys</w:t>
      </w:r>
    </w:p>
    <w:sdt>
      <w:sdtPr>
        <w:id w:val="-1828358597"/>
        <w:placeholder>
          <w:docPart w:val="17D3052A4B654AAC872F2890552A3B2A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F5081F" w:rsidRDefault="00F5081F" w:rsidP="00186570">
      <w:pPr>
        <w:pStyle w:val="Luettelokappale"/>
        <w:numPr>
          <w:ilvl w:val="0"/>
          <w:numId w:val="1"/>
        </w:numPr>
      </w:pPr>
      <w:proofErr w:type="spellStart"/>
      <w:r>
        <w:t>somen</w:t>
      </w:r>
      <w:proofErr w:type="spellEnd"/>
      <w:r>
        <w:t xml:space="preserve"> hyödyntäminen myynnissä ja markkinoinnissa</w:t>
      </w:r>
    </w:p>
    <w:sdt>
      <w:sdtPr>
        <w:id w:val="102617466"/>
        <w:placeholder>
          <w:docPart w:val="2FD9B47E0206487681376AD118AAFA73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401958" w:rsidRDefault="00186570" w:rsidP="00401958">
      <w:pPr>
        <w:pStyle w:val="Luettelokappale"/>
        <w:numPr>
          <w:ilvl w:val="0"/>
          <w:numId w:val="1"/>
        </w:numPr>
      </w:pPr>
      <w:r>
        <w:t>tied</w:t>
      </w:r>
      <w:r w:rsidR="00401958">
        <w:t>ottaminen (sisäinen ja ulkoinen)</w:t>
      </w:r>
    </w:p>
    <w:sdt>
      <w:sdtPr>
        <w:id w:val="-401368740"/>
        <w:placeholder>
          <w:docPart w:val="C0E1ACFA09004747AC9F9C5632D64AD4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186570" w:rsidRDefault="00186570" w:rsidP="00186570">
      <w:pPr>
        <w:pStyle w:val="Luettelokappale"/>
        <w:numPr>
          <w:ilvl w:val="0"/>
          <w:numId w:val="1"/>
        </w:numPr>
      </w:pPr>
      <w:r>
        <w:t>sidosryhmäsuhteiden hoitaminen</w:t>
      </w:r>
    </w:p>
    <w:sdt>
      <w:sdtPr>
        <w:id w:val="-1654365650"/>
        <w:placeholder>
          <w:docPart w:val="0C76BEAAC58145E0B454F4D6BB667951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186570" w:rsidRDefault="00186570" w:rsidP="00186570">
      <w:pPr>
        <w:pStyle w:val="Luettelokappale"/>
        <w:numPr>
          <w:ilvl w:val="0"/>
          <w:numId w:val="1"/>
        </w:numPr>
      </w:pPr>
      <w:r>
        <w:t>tuotteiden ja palvelujen kehittäminen ja tuotteistaminen</w:t>
      </w:r>
    </w:p>
    <w:p w:rsidR="00186570" w:rsidRDefault="00186570" w:rsidP="00186570">
      <w:pPr>
        <w:pStyle w:val="Luettelokappale"/>
        <w:numPr>
          <w:ilvl w:val="1"/>
          <w:numId w:val="1"/>
        </w:numPr>
      </w:pPr>
      <w:r>
        <w:t>tuotetuntemus</w:t>
      </w:r>
    </w:p>
    <w:sdt>
      <w:sdtPr>
        <w:id w:val="1798633422"/>
        <w:placeholder>
          <w:docPart w:val="0F36942FACBC4F409F7AC56DA101F74E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8828FA" w:rsidRDefault="008828FA" w:rsidP="008828FA">
      <w:pPr>
        <w:pStyle w:val="Luettelokappale"/>
        <w:numPr>
          <w:ilvl w:val="1"/>
          <w:numId w:val="1"/>
        </w:numPr>
      </w:pPr>
      <w:r>
        <w:t>asiakasrajapinnan mukainen tuotteiden ja palveluiden kehittäminen</w:t>
      </w:r>
    </w:p>
    <w:sdt>
      <w:sdtPr>
        <w:id w:val="951516820"/>
        <w:placeholder>
          <w:docPart w:val="8C4D5738E14E436DA2A48596D39B15CE"/>
        </w:placeholder>
        <w:showingPlcHdr/>
        <w:text/>
      </w:sdtPr>
      <w:sdtContent>
        <w:p w:rsidR="008828FA" w:rsidRDefault="008828FA" w:rsidP="008828FA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186570" w:rsidRDefault="00186570" w:rsidP="00186570">
      <w:pPr>
        <w:pStyle w:val="Luettelokappale"/>
        <w:numPr>
          <w:ilvl w:val="0"/>
          <w:numId w:val="1"/>
        </w:numPr>
      </w:pPr>
      <w:r>
        <w:t>myyntiprosessin hallinta</w:t>
      </w:r>
    </w:p>
    <w:sdt>
      <w:sdtPr>
        <w:id w:val="-480688167"/>
        <w:placeholder>
          <w:docPart w:val="BB7A4F08487744269D333872623F0354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186570" w:rsidRDefault="00186570" w:rsidP="00186570">
      <w:pPr>
        <w:pStyle w:val="Luettelokappale"/>
        <w:numPr>
          <w:ilvl w:val="0"/>
          <w:numId w:val="1"/>
        </w:numPr>
      </w:pPr>
      <w:r>
        <w:t>myyn</w:t>
      </w:r>
      <w:r w:rsidR="00401958">
        <w:t>nin</w:t>
      </w:r>
      <w:r>
        <w:t xml:space="preserve"> ja markkinoinnin lainsäädäntö</w:t>
      </w:r>
    </w:p>
    <w:p w:rsidR="00F5081F" w:rsidRDefault="00F5081F" w:rsidP="00F5081F">
      <w:pPr>
        <w:pStyle w:val="Luettelokappale"/>
        <w:numPr>
          <w:ilvl w:val="1"/>
          <w:numId w:val="1"/>
        </w:numPr>
      </w:pPr>
      <w:r>
        <w:t>tarjoukset, kauppasopimusasiakirjat</w:t>
      </w:r>
    </w:p>
    <w:sdt>
      <w:sdtPr>
        <w:id w:val="1227956848"/>
        <w:placeholder>
          <w:docPart w:val="EE70F2C06D7F48229D884122F60787AF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F5081F" w:rsidRDefault="00F5081F" w:rsidP="00186570">
      <w:pPr>
        <w:pStyle w:val="Luettelokappale"/>
        <w:numPr>
          <w:ilvl w:val="0"/>
          <w:numId w:val="1"/>
        </w:numPr>
      </w:pPr>
      <w:r>
        <w:t>asiakastuntemus</w:t>
      </w:r>
    </w:p>
    <w:p w:rsidR="00F5081F" w:rsidRDefault="00F5081F" w:rsidP="00F5081F">
      <w:pPr>
        <w:pStyle w:val="Luettelokappale"/>
        <w:numPr>
          <w:ilvl w:val="1"/>
          <w:numId w:val="1"/>
        </w:numPr>
      </w:pPr>
      <w:r>
        <w:t>eri asiakasryhmät ja heidän tarpeensa</w:t>
      </w:r>
    </w:p>
    <w:sdt>
      <w:sdtPr>
        <w:id w:val="-1913229569"/>
        <w:placeholder>
          <w:docPart w:val="0B874B2041F247F78BAC14C730009DE3"/>
        </w:placeholder>
        <w:showingPlcHdr/>
        <w:text/>
      </w:sdtPr>
      <w:sdtContent>
        <w:p w:rsidR="00401958" w:rsidRDefault="00401958" w:rsidP="00401958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857223" w:rsidRDefault="00857223" w:rsidP="00186570"/>
    <w:p w:rsidR="00186570" w:rsidRDefault="00186570" w:rsidP="00186570">
      <w:r>
        <w:t>YRITTÄJÄ</w:t>
      </w:r>
      <w:r w:rsidR="00857223">
        <w:t>N MYYNTI</w:t>
      </w:r>
      <w:r w:rsidR="008828FA">
        <w:t>-</w:t>
      </w:r>
      <w:r w:rsidR="00857223">
        <w:t xml:space="preserve"> JA MARKKINOINTI</w:t>
      </w:r>
      <w:r>
        <w:t>OSAAMINEN</w:t>
      </w:r>
    </w:p>
    <w:p w:rsidR="00F5081F" w:rsidRDefault="00186570" w:rsidP="00C87E1A">
      <w:pPr>
        <w:pStyle w:val="Luettelokappale"/>
        <w:numPr>
          <w:ilvl w:val="0"/>
          <w:numId w:val="1"/>
        </w:numPr>
      </w:pPr>
      <w:r>
        <w:t>sosiaaliset taidot myynti- ja markkinointityössä</w:t>
      </w:r>
      <w:r w:rsidR="00857223">
        <w:t xml:space="preserve"> (</w:t>
      </w:r>
      <w:r w:rsidR="00C87E1A">
        <w:t xml:space="preserve">kuten </w:t>
      </w:r>
      <w:r w:rsidR="00F5081F">
        <w:t>oma</w:t>
      </w:r>
      <w:r w:rsidR="00C87E1A">
        <w:t>t</w:t>
      </w:r>
      <w:r w:rsidR="00F5081F">
        <w:t xml:space="preserve"> viestintä</w:t>
      </w:r>
      <w:r w:rsidR="00C87E1A">
        <w:t>-</w:t>
      </w:r>
      <w:r w:rsidR="00F5081F">
        <w:t xml:space="preserve"> ja neuvottelutaitoni</w:t>
      </w:r>
      <w:r w:rsidR="00C87E1A">
        <w:t>)</w:t>
      </w:r>
    </w:p>
    <w:sdt>
      <w:sdtPr>
        <w:id w:val="442348336"/>
        <w:placeholder>
          <w:docPart w:val="44FDF5BBBD9543D6817D99BEFCB7FFE8"/>
        </w:placeholder>
        <w:showingPlcHdr/>
        <w:text/>
      </w:sdtPr>
      <w:sdtContent>
        <w:p w:rsidR="00C87E1A" w:rsidRDefault="00C87E1A" w:rsidP="00C87E1A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186570" w:rsidRDefault="00186570" w:rsidP="00186570">
      <w:pPr>
        <w:pStyle w:val="Luettelokappale"/>
        <w:numPr>
          <w:ilvl w:val="0"/>
          <w:numId w:val="1"/>
        </w:numPr>
      </w:pPr>
      <w:r>
        <w:t xml:space="preserve">myynnin </w:t>
      </w:r>
      <w:r w:rsidR="00C87E1A">
        <w:t>johtamiseen sekä koordinointiin liittyvä osaaminen</w:t>
      </w:r>
    </w:p>
    <w:sdt>
      <w:sdtPr>
        <w:id w:val="-477696584"/>
        <w:placeholder>
          <w:docPart w:val="AB444C933AA84AA1861C4DCE3178AD07"/>
        </w:placeholder>
        <w:showingPlcHdr/>
        <w:text/>
      </w:sdtPr>
      <w:sdtContent>
        <w:p w:rsidR="00C87E1A" w:rsidRDefault="00C87E1A" w:rsidP="00C87E1A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F5081F" w:rsidRDefault="00F5081F" w:rsidP="00186570">
      <w:pPr>
        <w:pStyle w:val="Luettelokappale"/>
        <w:numPr>
          <w:ilvl w:val="0"/>
          <w:numId w:val="1"/>
        </w:numPr>
      </w:pPr>
      <w:r>
        <w:t>alakohtainen tietous – markki</w:t>
      </w:r>
      <w:bookmarkStart w:id="0" w:name="_GoBack"/>
      <w:bookmarkEnd w:id="0"/>
      <w:r>
        <w:t>na- ja kilpailutilanne yleisesti</w:t>
      </w:r>
    </w:p>
    <w:sdt>
      <w:sdtPr>
        <w:id w:val="-1153675079"/>
        <w:placeholder>
          <w:docPart w:val="3B40845AC7254E72929D50D8D2C4B173"/>
        </w:placeholder>
        <w:showingPlcHdr/>
        <w:text/>
      </w:sdtPr>
      <w:sdtContent>
        <w:p w:rsidR="00C87E1A" w:rsidRDefault="00C87E1A" w:rsidP="00C87E1A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C87E1A" w:rsidRDefault="00C87E1A" w:rsidP="00C87E1A">
      <w:pPr>
        <w:pStyle w:val="Luettelokappale"/>
        <w:numPr>
          <w:ilvl w:val="0"/>
          <w:numId w:val="1"/>
        </w:numPr>
      </w:pPr>
      <w:r>
        <w:t xml:space="preserve">digimarkkinointiin ja </w:t>
      </w:r>
      <w:proofErr w:type="gramStart"/>
      <w:r>
        <w:t>–myyntiin</w:t>
      </w:r>
      <w:proofErr w:type="gramEnd"/>
      <w:r>
        <w:t xml:space="preserve"> liittyvä osaaminen</w:t>
      </w:r>
    </w:p>
    <w:sdt>
      <w:sdtPr>
        <w:id w:val="-2077966678"/>
        <w:placeholder>
          <w:docPart w:val="BD9FFA1F658B4E8AACA6D2CF9FA7E8B2"/>
        </w:placeholder>
        <w:showingPlcHdr/>
        <w:text/>
      </w:sdtPr>
      <w:sdtContent>
        <w:p w:rsidR="00C87E1A" w:rsidRDefault="00C87E1A" w:rsidP="00C87E1A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C87E1A" w:rsidRDefault="00C87E1A" w:rsidP="00C87E1A">
      <w:pPr>
        <w:pStyle w:val="Luettelokappale"/>
        <w:numPr>
          <w:ilvl w:val="0"/>
          <w:numId w:val="1"/>
        </w:numPr>
      </w:pPr>
      <w:r>
        <w:t>verkkokaupankäyntiin</w:t>
      </w:r>
      <w:r>
        <w:t xml:space="preserve"> liittyvä osaaminen</w:t>
      </w:r>
    </w:p>
    <w:sdt>
      <w:sdtPr>
        <w:id w:val="2124811129"/>
        <w:placeholder>
          <w:docPart w:val="8FD0E9CD77364E92A6A10A20011D4CFA"/>
        </w:placeholder>
        <w:showingPlcHdr/>
        <w:text/>
      </w:sdtPr>
      <w:sdtContent>
        <w:p w:rsidR="00C87E1A" w:rsidRDefault="00C87E1A" w:rsidP="00C87E1A">
          <w:r w:rsidRPr="003248DD">
            <w:rPr>
              <w:rStyle w:val="Paikkamerkkiteksti"/>
            </w:rPr>
            <w:t>Kirjoita tekstiä napsauttamalla tätä.</w:t>
          </w:r>
        </w:p>
      </w:sdtContent>
    </w:sdt>
    <w:p w:rsidR="00F5081F" w:rsidRDefault="00F5081F" w:rsidP="00C87E1A"/>
    <w:p w:rsidR="00F5081F" w:rsidRDefault="00F5081F" w:rsidP="00F5081F"/>
    <w:p w:rsidR="00186570" w:rsidRDefault="00186570" w:rsidP="00186570">
      <w:pPr>
        <w:pStyle w:val="Luettelokappale"/>
      </w:pPr>
    </w:p>
    <w:p w:rsidR="00186570" w:rsidRDefault="00186570" w:rsidP="00186570"/>
    <w:sectPr w:rsidR="00186570" w:rsidSect="007D3BE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ED" w:rsidRDefault="005311ED" w:rsidP="005311ED">
      <w:pPr>
        <w:spacing w:after="0" w:line="240" w:lineRule="auto"/>
      </w:pPr>
      <w:r>
        <w:separator/>
      </w:r>
    </w:p>
  </w:endnote>
  <w:endnote w:type="continuationSeparator" w:id="0">
    <w:p w:rsidR="005311ED" w:rsidRDefault="005311ED" w:rsidP="005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ED" w:rsidRDefault="005311ED" w:rsidP="005311ED">
      <w:pPr>
        <w:spacing w:after="0" w:line="240" w:lineRule="auto"/>
      </w:pPr>
      <w:r>
        <w:separator/>
      </w:r>
    </w:p>
  </w:footnote>
  <w:footnote w:type="continuationSeparator" w:id="0">
    <w:p w:rsidR="005311ED" w:rsidRDefault="005311ED" w:rsidP="0053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D" w:rsidRDefault="005311E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285875" cy="426720"/>
          <wp:effectExtent l="0" t="0" r="0" b="0"/>
          <wp:wrapTight wrapText="bothSides">
            <wp:wrapPolygon edited="0">
              <wp:start x="2240" y="0"/>
              <wp:lineTo x="0" y="8679"/>
              <wp:lineTo x="0" y="15429"/>
              <wp:lineTo x="1920" y="19286"/>
              <wp:lineTo x="2560" y="20250"/>
              <wp:lineTo x="3840" y="20250"/>
              <wp:lineTo x="21440" y="16393"/>
              <wp:lineTo x="21440" y="8679"/>
              <wp:lineTo x="20160" y="6750"/>
              <wp:lineTo x="3520" y="0"/>
              <wp:lineTo x="2240" y="0"/>
            </wp:wrapPolygon>
          </wp:wrapTight>
          <wp:docPr id="1" name="Kuva 1" descr="Anak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k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9A1"/>
    <w:multiLevelType w:val="hybridMultilevel"/>
    <w:tmpl w:val="61100450"/>
    <w:lvl w:ilvl="0" w:tplc="73F6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SnaLiSFsb1xBy6rXudZ9Xi+8NpeCIPWS7jQOlbsgAOBmxQe/pr2QMlDV3lcXIB9BXmrA/DC+2b52wJ3TYHQ2g==" w:salt="N0YrBesy+yvl1UKvnZyNb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570"/>
    <w:rsid w:val="000E7794"/>
    <w:rsid w:val="00186570"/>
    <w:rsid w:val="00401958"/>
    <w:rsid w:val="005311ED"/>
    <w:rsid w:val="007754FF"/>
    <w:rsid w:val="007D3BEF"/>
    <w:rsid w:val="00857223"/>
    <w:rsid w:val="008828FA"/>
    <w:rsid w:val="00C87E1A"/>
    <w:rsid w:val="00F5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14E2E-F998-448E-93E2-DE5E533F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86570"/>
  </w:style>
  <w:style w:type="paragraph" w:styleId="Otsikko1">
    <w:name w:val="heading 1"/>
    <w:basedOn w:val="Normaali"/>
    <w:next w:val="Normaali"/>
    <w:link w:val="Otsikko1Char"/>
    <w:uiPriority w:val="9"/>
    <w:qFormat/>
    <w:rsid w:val="00F50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8657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F5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5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081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31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11ED"/>
  </w:style>
  <w:style w:type="paragraph" w:styleId="Alatunniste">
    <w:name w:val="footer"/>
    <w:basedOn w:val="Normaali"/>
    <w:link w:val="AlatunnisteChar"/>
    <w:uiPriority w:val="99"/>
    <w:unhideWhenUsed/>
    <w:rsid w:val="00531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11ED"/>
  </w:style>
  <w:style w:type="character" w:styleId="Paikkamerkkiteksti">
    <w:name w:val="Placeholder Text"/>
    <w:basedOn w:val="Kappaleenoletusfontti"/>
    <w:uiPriority w:val="99"/>
    <w:semiHidden/>
    <w:rsid w:val="00401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A5964D-5106-49A0-9953-E5D05317A9DF}"/>
      </w:docPartPr>
      <w:docPartBody>
        <w:p w:rsidR="00000000" w:rsidRDefault="00826544"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196497353B54062897CA3F00D1E84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E92C9B-C295-4F5C-92DD-CAC7162B3F9C}"/>
      </w:docPartPr>
      <w:docPartBody>
        <w:p w:rsidR="00000000" w:rsidRDefault="00826544" w:rsidP="00826544">
          <w:pPr>
            <w:pStyle w:val="2196497353B54062897CA3F00D1E84E4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C7E5AF51894FA2928916C6BA622B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BE9588-DA8F-45A8-B42A-C0004915CEC7}"/>
      </w:docPartPr>
      <w:docPartBody>
        <w:p w:rsidR="00000000" w:rsidRDefault="00826544" w:rsidP="00826544">
          <w:pPr>
            <w:pStyle w:val="04C7E5AF51894FA2928916C6BA622BAF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550FB6A034BFAB7664313B5F06C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1E102-9292-4384-942D-47B0E1897A82}"/>
      </w:docPartPr>
      <w:docPartBody>
        <w:p w:rsidR="00000000" w:rsidRDefault="00826544" w:rsidP="00826544">
          <w:pPr>
            <w:pStyle w:val="9FE550FB6A034BFAB7664313B5F06C4C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7D3052A4B654AAC872F2890552A3B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DB89E5-B6FA-40F3-92E5-730CEF25DB21}"/>
      </w:docPartPr>
      <w:docPartBody>
        <w:p w:rsidR="00000000" w:rsidRDefault="00826544" w:rsidP="00826544">
          <w:pPr>
            <w:pStyle w:val="17D3052A4B654AAC872F2890552A3B2A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D9B47E0206487681376AD118AAF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610E5E-91BE-4247-81EF-6065AD5782D1}"/>
      </w:docPartPr>
      <w:docPartBody>
        <w:p w:rsidR="00000000" w:rsidRDefault="00826544" w:rsidP="00826544">
          <w:pPr>
            <w:pStyle w:val="2FD9B47E0206487681376AD118AAFA73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0E1ACFA09004747AC9F9C5632D64A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DB1868-8D6A-4807-8A36-A3B27723D6DD}"/>
      </w:docPartPr>
      <w:docPartBody>
        <w:p w:rsidR="00000000" w:rsidRDefault="00826544" w:rsidP="00826544">
          <w:pPr>
            <w:pStyle w:val="C0E1ACFA09004747AC9F9C5632D64AD4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C76BEAAC58145E0B454F4D6BB6679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FFB9FE-D3C3-47DD-B00A-2DBB9901C0AB}"/>
      </w:docPartPr>
      <w:docPartBody>
        <w:p w:rsidR="00000000" w:rsidRDefault="00826544" w:rsidP="00826544">
          <w:pPr>
            <w:pStyle w:val="0C76BEAAC58145E0B454F4D6BB667951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F36942FACBC4F409F7AC56DA101F7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1F36A2-4313-4E91-BDE8-466BB2421B09}"/>
      </w:docPartPr>
      <w:docPartBody>
        <w:p w:rsidR="00000000" w:rsidRDefault="00826544" w:rsidP="00826544">
          <w:pPr>
            <w:pStyle w:val="0F36942FACBC4F409F7AC56DA101F74E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B7A4F08487744269D333872623F03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2AEE8-F5E6-4386-9C03-4027971D9C13}"/>
      </w:docPartPr>
      <w:docPartBody>
        <w:p w:rsidR="00000000" w:rsidRDefault="00826544" w:rsidP="00826544">
          <w:pPr>
            <w:pStyle w:val="BB7A4F08487744269D333872623F0354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E70F2C06D7F48229D884122F60787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D25877-5172-4E21-B843-CF4B133FD804}"/>
      </w:docPartPr>
      <w:docPartBody>
        <w:p w:rsidR="00000000" w:rsidRDefault="00826544" w:rsidP="00826544">
          <w:pPr>
            <w:pStyle w:val="EE70F2C06D7F48229D884122F60787AF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874B2041F247F78BAC14C730009D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B12261-284D-4146-B47E-E9508FE2CB52}"/>
      </w:docPartPr>
      <w:docPartBody>
        <w:p w:rsidR="00000000" w:rsidRDefault="00826544" w:rsidP="00826544">
          <w:pPr>
            <w:pStyle w:val="0B874B2041F247F78BAC14C730009DE3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FD8AF4B7154336AA50ADFAF974A8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8E7776-3BC2-465C-ADD5-A6955D6EF28D}"/>
      </w:docPartPr>
      <w:docPartBody>
        <w:p w:rsidR="00000000" w:rsidRDefault="00826544" w:rsidP="00826544">
          <w:pPr>
            <w:pStyle w:val="E3FD8AF4B7154336AA50ADFAF974A80B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4FDF5BBBD9543D6817D99BEFCB7FF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78E03B-212F-4B7E-BEFF-6390D5FF86C8}"/>
      </w:docPartPr>
      <w:docPartBody>
        <w:p w:rsidR="00000000" w:rsidRDefault="00826544" w:rsidP="00826544">
          <w:pPr>
            <w:pStyle w:val="44FDF5BBBD9543D6817D99BEFCB7FFE8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44C933AA84AA1861C4DCE3178AD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49F2BA-B036-4C10-BE84-CB95E4D1682A}"/>
      </w:docPartPr>
      <w:docPartBody>
        <w:p w:rsidR="00000000" w:rsidRDefault="00826544" w:rsidP="00826544">
          <w:pPr>
            <w:pStyle w:val="AB444C933AA84AA1861C4DCE3178AD07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B40845AC7254E72929D50D8D2C4B1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B8169F-101F-4B58-9074-20CAA893047D}"/>
      </w:docPartPr>
      <w:docPartBody>
        <w:p w:rsidR="00000000" w:rsidRDefault="00826544" w:rsidP="00826544">
          <w:pPr>
            <w:pStyle w:val="3B40845AC7254E72929D50D8D2C4B173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D9FFA1F658B4E8AACA6D2CF9FA7E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409379-66E2-4B92-BE48-D8997A698022}"/>
      </w:docPartPr>
      <w:docPartBody>
        <w:p w:rsidR="00000000" w:rsidRDefault="00826544" w:rsidP="00826544">
          <w:pPr>
            <w:pStyle w:val="BD9FFA1F658B4E8AACA6D2CF9FA7E8B2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FD0E9CD77364E92A6A10A20011D4C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503CD3-4D4F-49E5-9AE4-C99F13FF3D48}"/>
      </w:docPartPr>
      <w:docPartBody>
        <w:p w:rsidR="00000000" w:rsidRDefault="00826544" w:rsidP="00826544">
          <w:pPr>
            <w:pStyle w:val="8FD0E9CD77364E92A6A10A20011D4CFA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C4D5738E14E436DA2A48596D39B15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1D0A2D-74B0-4E6C-B0EE-FDEB1A8F59C7}"/>
      </w:docPartPr>
      <w:docPartBody>
        <w:p w:rsidR="00000000" w:rsidRDefault="00826544" w:rsidP="00826544">
          <w:pPr>
            <w:pStyle w:val="8C4D5738E14E436DA2A48596D39B15CE"/>
          </w:pPr>
          <w:r w:rsidRPr="003248DD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44"/>
    <w:rsid w:val="0082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26544"/>
    <w:rPr>
      <w:color w:val="808080"/>
    </w:rPr>
  </w:style>
  <w:style w:type="paragraph" w:customStyle="1" w:styleId="2196497353B54062897CA3F00D1E84E4">
    <w:name w:val="2196497353B54062897CA3F00D1E84E4"/>
    <w:rsid w:val="00826544"/>
  </w:style>
  <w:style w:type="paragraph" w:customStyle="1" w:styleId="04C7E5AF51894FA2928916C6BA622BAF">
    <w:name w:val="04C7E5AF51894FA2928916C6BA622BAF"/>
    <w:rsid w:val="00826544"/>
  </w:style>
  <w:style w:type="paragraph" w:customStyle="1" w:styleId="9FE550FB6A034BFAB7664313B5F06C4C">
    <w:name w:val="9FE550FB6A034BFAB7664313B5F06C4C"/>
    <w:rsid w:val="00826544"/>
  </w:style>
  <w:style w:type="paragraph" w:customStyle="1" w:styleId="17D3052A4B654AAC872F2890552A3B2A">
    <w:name w:val="17D3052A4B654AAC872F2890552A3B2A"/>
    <w:rsid w:val="00826544"/>
  </w:style>
  <w:style w:type="paragraph" w:customStyle="1" w:styleId="2FD9B47E0206487681376AD118AAFA73">
    <w:name w:val="2FD9B47E0206487681376AD118AAFA73"/>
    <w:rsid w:val="00826544"/>
  </w:style>
  <w:style w:type="paragraph" w:customStyle="1" w:styleId="C0E1ACFA09004747AC9F9C5632D64AD4">
    <w:name w:val="C0E1ACFA09004747AC9F9C5632D64AD4"/>
    <w:rsid w:val="00826544"/>
  </w:style>
  <w:style w:type="paragraph" w:customStyle="1" w:styleId="0C76BEAAC58145E0B454F4D6BB667951">
    <w:name w:val="0C76BEAAC58145E0B454F4D6BB667951"/>
    <w:rsid w:val="00826544"/>
  </w:style>
  <w:style w:type="paragraph" w:customStyle="1" w:styleId="0F36942FACBC4F409F7AC56DA101F74E">
    <w:name w:val="0F36942FACBC4F409F7AC56DA101F74E"/>
    <w:rsid w:val="00826544"/>
  </w:style>
  <w:style w:type="paragraph" w:customStyle="1" w:styleId="BB7A4F08487744269D333872623F0354">
    <w:name w:val="BB7A4F08487744269D333872623F0354"/>
    <w:rsid w:val="00826544"/>
  </w:style>
  <w:style w:type="paragraph" w:customStyle="1" w:styleId="EE70F2C06D7F48229D884122F60787AF">
    <w:name w:val="EE70F2C06D7F48229D884122F60787AF"/>
    <w:rsid w:val="00826544"/>
  </w:style>
  <w:style w:type="paragraph" w:customStyle="1" w:styleId="0B874B2041F247F78BAC14C730009DE3">
    <w:name w:val="0B874B2041F247F78BAC14C730009DE3"/>
    <w:rsid w:val="00826544"/>
  </w:style>
  <w:style w:type="paragraph" w:customStyle="1" w:styleId="E3FD8AF4B7154336AA50ADFAF974A80B">
    <w:name w:val="E3FD8AF4B7154336AA50ADFAF974A80B"/>
    <w:rsid w:val="00826544"/>
  </w:style>
  <w:style w:type="paragraph" w:customStyle="1" w:styleId="44FDF5BBBD9543D6817D99BEFCB7FFE8">
    <w:name w:val="44FDF5BBBD9543D6817D99BEFCB7FFE8"/>
    <w:rsid w:val="00826544"/>
  </w:style>
  <w:style w:type="paragraph" w:customStyle="1" w:styleId="AB444C933AA84AA1861C4DCE3178AD07">
    <w:name w:val="AB444C933AA84AA1861C4DCE3178AD07"/>
    <w:rsid w:val="00826544"/>
  </w:style>
  <w:style w:type="paragraph" w:customStyle="1" w:styleId="3B40845AC7254E72929D50D8D2C4B173">
    <w:name w:val="3B40845AC7254E72929D50D8D2C4B173"/>
    <w:rsid w:val="00826544"/>
  </w:style>
  <w:style w:type="paragraph" w:customStyle="1" w:styleId="BD9FFA1F658B4E8AACA6D2CF9FA7E8B2">
    <w:name w:val="BD9FFA1F658B4E8AACA6D2CF9FA7E8B2"/>
    <w:rsid w:val="00826544"/>
  </w:style>
  <w:style w:type="paragraph" w:customStyle="1" w:styleId="8FD0E9CD77364E92A6A10A20011D4CFA">
    <w:name w:val="8FD0E9CD77364E92A6A10A20011D4CFA"/>
    <w:rsid w:val="00826544"/>
  </w:style>
  <w:style w:type="paragraph" w:customStyle="1" w:styleId="8C4D5738E14E436DA2A48596D39B15CE">
    <w:name w:val="8C4D5738E14E436DA2A48596D39B15CE"/>
    <w:rsid w:val="00826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741D-3C99-441B-AD84-62698114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dcterms:created xsi:type="dcterms:W3CDTF">2019-02-17T19:30:00Z</dcterms:created>
  <dcterms:modified xsi:type="dcterms:W3CDTF">2019-03-21T14:33:00Z</dcterms:modified>
</cp:coreProperties>
</file>